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3B647FA" w14:textId="31D02156" w:rsidR="000E1846" w:rsidRDefault="00EE21F7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1</w:t>
      </w:r>
      <w:r w:rsidR="000E1846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Visual Studio 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177CF165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89BA853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77777777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</w:p>
    <w:p w14:paraId="0FBE9EDF" w14:textId="14B33603" w:rsidR="00722705" w:rsidRPr="004138B1" w:rsidRDefault="000E1846" w:rsidP="00722705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722705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5ED8D390" w14:textId="77BE13A2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>on a separate line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77777777" w:rsidR="004138B1" w:rsidRPr="004138B1" w:rsidRDefault="009C3A24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5822C2F4" w14:textId="1549B9D0" w:rsid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reate a Visual Studio project using the following instructions:</w:t>
      </w:r>
    </w:p>
    <w:p w14:paraId="694C6913" w14:textId="77777777" w:rsidR="004138B1" w:rsidRDefault="004138B1" w:rsidP="009D23F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lastRenderedPageBreak/>
        <w:t>Start Visual Studio</w:t>
      </w:r>
    </w:p>
    <w:p w14:paraId="2795DBC7" w14:textId="77777777" w:rsidR="004138B1" w:rsidRDefault="004138B1" w:rsidP="00E957A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New Project</w:t>
      </w:r>
    </w:p>
    <w:p w14:paraId="06876419" w14:textId="77777777" w:rsidR="004138B1" w:rsidRDefault="004138B1" w:rsidP="00F20D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Visual C++ -&gt; Win32 -&gt; Console Application</w:t>
      </w:r>
    </w:p>
    <w:p w14:paraId="6AC691B7" w14:textId="77777777" w:rsidR="004138B1" w:rsidRDefault="004138B1" w:rsidP="005F12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Workshop 1 as the Project Name | Select OK</w:t>
      </w:r>
    </w:p>
    <w:p w14:paraId="2D58D2A9" w14:textId="6AC4EC0A" w:rsidR="004138B1" w:rsidRDefault="004138B1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Press Next</w:t>
      </w:r>
    </w:p>
    <w:p w14:paraId="1FA021D6" w14:textId="5008FDD6" w:rsidR="0033680C" w:rsidRDefault="0033680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ncheck Precompiled header and Security Dev.</w:t>
      </w:r>
    </w:p>
    <w:p w14:paraId="7405D711" w14:textId="77777777" w:rsidR="004138B1" w:rsidRDefault="004138B1" w:rsidP="005D3D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heck Empty Project | Press Finish</w:t>
      </w:r>
    </w:p>
    <w:p w14:paraId="18C5C3F8" w14:textId="77777777" w:rsidR="004138B1" w:rsidRDefault="004138B1" w:rsidP="00B27D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36602918" w14:textId="0EBF8AC9" w:rsidR="004138B1" w:rsidRDefault="004138B1" w:rsidP="00336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33680C"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 w:rsidR="00FA6496">
        <w:rPr>
          <w:rFonts w:ascii="Arial" w:eastAsia="Times New Roman" w:hAnsi="Arial" w:cs="Arial"/>
          <w:color w:val="000000"/>
          <w:sz w:val="24"/>
          <w:szCs w:val="24"/>
        </w:rPr>
        <w:t>w1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334FD078" w14:textId="41051002" w:rsidR="0033680C" w:rsidRPr="0033680C" w:rsidRDefault="0033680C" w:rsidP="0033680C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0A3EAECD" w14:textId="77777777" w:rsidR="004138B1" w:rsidRDefault="004138B1" w:rsidP="0019477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785D00A7" w14:textId="77777777" w:rsidR="004138B1" w:rsidRDefault="004138B1" w:rsidP="0017119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4409E7BD" w14:textId="2D440E24" w:rsidR="004138B1" w:rsidRDefault="004138B1" w:rsidP="00885B9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65977183" w14:textId="26DF3A8B" w:rsidR="004138B1" w:rsidRDefault="004138B1" w:rsidP="002059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successful, Start without Debugging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Test your source file on matrix using the following instructions</w:t>
      </w:r>
    </w:p>
    <w:p w14:paraId="3E1E6D5D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SH client like pu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55F4A730" w14:textId="64DF68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mkdir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283EE607" w14:textId="47CF016E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 xml:space="preserve">ransfer your source file from your local computer to the directory named </w:t>
      </w:r>
      <w:r w:rsidR="00FA6496">
        <w:rPr>
          <w:rFonts w:asciiTheme="minorBidi" w:hAnsiTheme="minorBidi" w:cstheme="minorBidi"/>
          <w:color w:val="000000"/>
          <w:sz w:val="24"/>
        </w:rPr>
        <w:t>w1</w:t>
      </w:r>
    </w:p>
    <w:p w14:paraId="10BDDB41" w14:textId="269547F4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</w:t>
      </w:r>
      <w:r w:rsidR="003C0B89">
        <w:rPr>
          <w:rFonts w:asciiTheme="minorBidi" w:hAnsiTheme="minorBidi" w:cstheme="minorBidi"/>
          <w:i/>
          <w:iCs/>
          <w:color w:val="000000"/>
          <w:szCs w:val="20"/>
        </w:rPr>
        <w:t>, change the transmission setting from automatic to text.</w:t>
      </w:r>
    </w:p>
    <w:p w14:paraId="100B5969" w14:textId="4E7240E1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gcc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B5EBD2B" w14:textId="3CFAE966" w:rsidR="000B5813" w:rsidRPr="004138B1" w:rsidRDefault="004138B1" w:rsidP="000B5813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Theme="minorBidi" w:hAnsiTheme="minorBidi"/>
          <w:color w:val="000000"/>
          <w:sz w:val="24"/>
        </w:rPr>
        <w:t xml:space="preserve">Make sure the output is exactly as </w:t>
      </w:r>
      <w:r w:rsidR="000B5813">
        <w:rPr>
          <w:rFonts w:asciiTheme="minorBidi" w:hAnsiTheme="minorBidi"/>
          <w:color w:val="000000"/>
          <w:sz w:val="24"/>
        </w:rPr>
        <w:t xml:space="preserve">required: </w:t>
      </w:r>
      <w:r w:rsidR="000B5813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</w:p>
    <w:p w14:paraId="1C2A2AD3" w14:textId="47F62046" w:rsidR="004138B1" w:rsidRPr="004138B1" w:rsidRDefault="004138B1" w:rsidP="00FC637C">
      <w:pPr>
        <w:pStyle w:val="BodyText"/>
        <w:ind w:left="720"/>
        <w:rPr>
          <w:rFonts w:asciiTheme="minorBidi" w:hAnsiTheme="minorBidi" w:cstheme="minorBidi"/>
          <w:color w:val="000000"/>
          <w:sz w:val="24"/>
        </w:rPr>
      </w:pPr>
    </w:p>
    <w:p w14:paraId="2100AD0D" w14:textId="77777777" w:rsidR="004138B1" w:rsidRP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lastRenderedPageBreak/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453A9372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. Compile and run your code and make sure everything works properly.</w:t>
      </w:r>
    </w:p>
    <w:p w14:paraId="54E78E93" w14:textId="73E4AFFB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(replace profname.proflastname with your professors Seneca userid)</w:t>
      </w:r>
    </w:p>
    <w:p w14:paraId="70B08706" w14:textId="74AF89F0" w:rsidR="00987754" w:rsidRPr="00E40FFE" w:rsidRDefault="000D08A9" w:rsidP="00987754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593AA0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00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26B778B" w14:textId="787FCE76" w:rsidR="003D6A18" w:rsidRPr="00987754" w:rsidRDefault="00987754" w:rsidP="00987754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484105F4" w:rsidR="009736D7" w:rsidRPr="00A30685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3B1142F6" w14:textId="0E60D33E" w:rsidR="00987754" w:rsidRPr="004138B1" w:rsidRDefault="00987754" w:rsidP="00EF003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the at home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** Welcome to C Programming 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21E927BE" w14:textId="73260E8C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ave your work under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018E4A65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10EC5FB2" w:rsidR="00B70A86" w:rsidRDefault="00EE21F7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In 3 or 4 sentences d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363C0BEB" w14:textId="65937D21" w:rsidR="00EE21F7" w:rsidRDefault="00EE21F7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Note: when completing the workshop reflections it is a violation of academic policy to cut and paste content from the course notes or any other published source, or to copy the work of another student. 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76EFC47A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6488EC6C" w14:textId="77777777" w:rsidR="00EF003F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73E2E045" w14:textId="493CE185" w:rsidR="00EF003F" w:rsidRPr="00E40FFE" w:rsidRDefault="00EF003F" w:rsidP="00EF00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 xml:space="preserve">~profname.proflastname/submit </w:t>
      </w:r>
      <w:r w:rsidR="00FD61E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00</w:t>
      </w:r>
      <w:bookmarkStart w:id="0" w:name="_GoBack"/>
      <w:bookmarkEnd w:id="0"/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0E18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409642D1" w:rsidR="008939F2" w:rsidRPr="00146CC5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9C95DA" w14:textId="77777777" w:rsidR="009C3A24" w:rsidRDefault="009C3A24" w:rsidP="008C4BB0">
      <w:pPr>
        <w:spacing w:after="0" w:line="240" w:lineRule="auto"/>
      </w:pPr>
      <w:r>
        <w:separator/>
      </w:r>
    </w:p>
  </w:endnote>
  <w:endnote w:type="continuationSeparator" w:id="0">
    <w:p w14:paraId="2C02A78F" w14:textId="77777777" w:rsidR="009C3A24" w:rsidRDefault="009C3A24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F26CE2" w14:textId="77777777" w:rsidR="009C3A24" w:rsidRDefault="009C3A24" w:rsidP="008C4BB0">
      <w:pPr>
        <w:spacing w:after="0" w:line="240" w:lineRule="auto"/>
      </w:pPr>
      <w:r>
        <w:separator/>
      </w:r>
    </w:p>
  </w:footnote>
  <w:footnote w:type="continuationSeparator" w:id="0">
    <w:p w14:paraId="418BEB90" w14:textId="77777777" w:rsidR="009C3A24" w:rsidRDefault="009C3A24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4175"/>
    <w:rsid w:val="00055530"/>
    <w:rsid w:val="00085730"/>
    <w:rsid w:val="000A11A1"/>
    <w:rsid w:val="000A2647"/>
    <w:rsid w:val="000B0917"/>
    <w:rsid w:val="000B5813"/>
    <w:rsid w:val="000D08A9"/>
    <w:rsid w:val="000D7ED6"/>
    <w:rsid w:val="000E1846"/>
    <w:rsid w:val="000F3ED0"/>
    <w:rsid w:val="00110A0F"/>
    <w:rsid w:val="00112936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3680C"/>
    <w:rsid w:val="00374BF5"/>
    <w:rsid w:val="003A02D6"/>
    <w:rsid w:val="003B33AA"/>
    <w:rsid w:val="003B3CCB"/>
    <w:rsid w:val="003B611A"/>
    <w:rsid w:val="003C0B89"/>
    <w:rsid w:val="003C421A"/>
    <w:rsid w:val="003D6A18"/>
    <w:rsid w:val="003F1FC1"/>
    <w:rsid w:val="00405C76"/>
    <w:rsid w:val="004138B1"/>
    <w:rsid w:val="004A48FF"/>
    <w:rsid w:val="004F333E"/>
    <w:rsid w:val="005020BD"/>
    <w:rsid w:val="00567ADD"/>
    <w:rsid w:val="005911A7"/>
    <w:rsid w:val="00593AA0"/>
    <w:rsid w:val="005A3508"/>
    <w:rsid w:val="005A6C84"/>
    <w:rsid w:val="005B3986"/>
    <w:rsid w:val="005E6BBC"/>
    <w:rsid w:val="00603BE4"/>
    <w:rsid w:val="006055DF"/>
    <w:rsid w:val="00635207"/>
    <w:rsid w:val="00663C58"/>
    <w:rsid w:val="00674CF5"/>
    <w:rsid w:val="006A1A29"/>
    <w:rsid w:val="006B18A0"/>
    <w:rsid w:val="006C067A"/>
    <w:rsid w:val="006D7286"/>
    <w:rsid w:val="006D7353"/>
    <w:rsid w:val="00722705"/>
    <w:rsid w:val="00753837"/>
    <w:rsid w:val="007755BC"/>
    <w:rsid w:val="0081095C"/>
    <w:rsid w:val="00834312"/>
    <w:rsid w:val="00864D49"/>
    <w:rsid w:val="008939F2"/>
    <w:rsid w:val="00896E29"/>
    <w:rsid w:val="008C4BB0"/>
    <w:rsid w:val="008F1474"/>
    <w:rsid w:val="008F317B"/>
    <w:rsid w:val="00924466"/>
    <w:rsid w:val="009330CD"/>
    <w:rsid w:val="00940CBA"/>
    <w:rsid w:val="00952F59"/>
    <w:rsid w:val="0097122F"/>
    <w:rsid w:val="009736D7"/>
    <w:rsid w:val="00987754"/>
    <w:rsid w:val="00991FA0"/>
    <w:rsid w:val="009A0CBC"/>
    <w:rsid w:val="009A2337"/>
    <w:rsid w:val="009A5131"/>
    <w:rsid w:val="009C3A24"/>
    <w:rsid w:val="009C4AB2"/>
    <w:rsid w:val="009C7FEF"/>
    <w:rsid w:val="009D6706"/>
    <w:rsid w:val="00A06A70"/>
    <w:rsid w:val="00A14932"/>
    <w:rsid w:val="00A30685"/>
    <w:rsid w:val="00A32357"/>
    <w:rsid w:val="00A80A77"/>
    <w:rsid w:val="00A811E1"/>
    <w:rsid w:val="00A91451"/>
    <w:rsid w:val="00A9603C"/>
    <w:rsid w:val="00AC4E86"/>
    <w:rsid w:val="00B45E19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B0F52"/>
    <w:rsid w:val="00CB78C6"/>
    <w:rsid w:val="00CC4EF9"/>
    <w:rsid w:val="00D04C55"/>
    <w:rsid w:val="00D0698D"/>
    <w:rsid w:val="00D3012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E90C90"/>
    <w:rsid w:val="00EE21F7"/>
    <w:rsid w:val="00EF003F"/>
    <w:rsid w:val="00F567E8"/>
    <w:rsid w:val="00F70ADD"/>
    <w:rsid w:val="00F75CAD"/>
    <w:rsid w:val="00FA6496"/>
    <w:rsid w:val="00FB4A71"/>
    <w:rsid w:val="00FC637C"/>
    <w:rsid w:val="00FD61EE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E5E9-A6B8-49C2-BB91-FF5F6835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4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Cameron Gray</cp:lastModifiedBy>
  <cp:revision>57</cp:revision>
  <cp:lastPrinted>2015-09-30T06:15:00Z</cp:lastPrinted>
  <dcterms:created xsi:type="dcterms:W3CDTF">2015-05-21T16:49:00Z</dcterms:created>
  <dcterms:modified xsi:type="dcterms:W3CDTF">2017-05-13T01:42:00Z</dcterms:modified>
</cp:coreProperties>
</file>